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На подвір’я до бабусі (каченята)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а</w:t>
      </w:r>
      <w:r>
        <w:rPr>
          <w:rFonts w:ascii="Times New Roman" w:hAnsi="Times New Roman" w:cs="Times New Roman"/>
          <w:sz w:val="28"/>
        </w:rPr>
        <w:t>: розучити з дітьми комплекс ЗРВ «Кумедні тварини»; учити шикуватися в колону по одному, в коло, продовжувати закріплювати вміння стрибати на двох ногах; вправляти у ходьбі з переступанням через перепони; у переступанні через мотузки; продовжувати розвивати вміння ходити і бігати по прямій, увагу, орієнтацію у просторі; виховувати дружні стосунки, почуття задоволеності від занять фізкультурою.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ид заняття:</w:t>
      </w:r>
      <w:r>
        <w:rPr>
          <w:rFonts w:ascii="Times New Roman" w:hAnsi="Times New Roman" w:cs="Times New Roman"/>
          <w:sz w:val="28"/>
        </w:rPr>
        <w:t xml:space="preserve"> сюжетне.</w:t>
      </w:r>
    </w:p>
    <w:p w:rsidR="002C66C3" w:rsidRDefault="006849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іб організації: </w:t>
      </w:r>
      <w:r>
        <w:rPr>
          <w:rFonts w:ascii="Times New Roman" w:hAnsi="Times New Roman" w:cs="Times New Roman"/>
          <w:sz w:val="28"/>
          <w:szCs w:val="28"/>
        </w:rPr>
        <w:t>потоково-коловий.</w:t>
      </w:r>
    </w:p>
    <w:p w:rsidR="002C66C3" w:rsidRDefault="006849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ник: </w:t>
      </w:r>
      <w:r>
        <w:rPr>
          <w:rFonts w:ascii="Times New Roman" w:hAnsi="Times New Roman" w:cs="Times New Roman"/>
          <w:sz w:val="28"/>
        </w:rPr>
        <w:t>подвір’я,  півник, індик, цуценя, кошеня, козенятко, каченята.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вентар: </w:t>
      </w:r>
      <w:r>
        <w:rPr>
          <w:rFonts w:ascii="Times New Roman" w:hAnsi="Times New Roman" w:cs="Times New Roman"/>
          <w:sz w:val="28"/>
          <w:szCs w:val="28"/>
        </w:rPr>
        <w:t>мотузяна драбина, мотузки – 2шт; повітряна кулька, іграшки – качка з  каченятами.</w:t>
      </w:r>
    </w:p>
    <w:p w:rsidR="002C66C3" w:rsidRDefault="0068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Привітання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66C3" w:rsidRDefault="00684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, діти, всі рівненько.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міхніться всі гарненько!</w:t>
      </w:r>
    </w:p>
    <w:p w:rsidR="002C66C3" w:rsidRDefault="00684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вітайтесь: «Добрий, день!»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ми подорожуватимемо на </w:t>
      </w:r>
      <w:r>
        <w:rPr>
          <w:rFonts w:ascii="Times New Roman" w:hAnsi="Times New Roman" w:cs="Times New Roman"/>
          <w:sz w:val="28"/>
        </w:rPr>
        <w:t>подвір’я до бабусі Дарини. Там багато свійських тварин та птиці. А першою нас зустрічає качка з каченятами (показати іграшки). Вони дуже кумедні! Ми також перетворимося на каченят.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ьба звичайна (10с.), ходьба на носках, руки вгорі (15с.), ходьба звичайна (10с.),  ходьба повільна перевальцем, «як каченята» (15с.), ходьба звичайна (10с.), біг у середньому темпі. Шикування в коло.</w:t>
      </w:r>
    </w:p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ІІ. </w:t>
      </w:r>
      <w:r>
        <w:rPr>
          <w:rFonts w:ascii="Times New Roman" w:hAnsi="Times New Roman" w:cs="Times New Roman"/>
          <w:sz w:val="28"/>
        </w:rPr>
        <w:t>Комплекс ЗРВ «Кумедні тваринки».</w:t>
      </w:r>
    </w:p>
    <w:p w:rsidR="002C66C3" w:rsidRDefault="0068499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Півник».</w:t>
      </w:r>
      <w:r>
        <w:rPr>
          <w:rFonts w:ascii="Times New Roman" w:hAnsi="Times New Roman" w:cs="Times New Roman"/>
          <w:sz w:val="28"/>
        </w:rPr>
        <w:t xml:space="preserve"> В. п. – о. с., 1-2 – підняти руки вгору; 3-4 – в. п. Повторити 4-6 разів.</w:t>
      </w:r>
    </w:p>
    <w:p w:rsidR="002C66C3" w:rsidRDefault="0068499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Індик».</w:t>
      </w:r>
      <w:r>
        <w:rPr>
          <w:rFonts w:ascii="Times New Roman" w:hAnsi="Times New Roman" w:cs="Times New Roman"/>
          <w:sz w:val="28"/>
        </w:rPr>
        <w:t xml:space="preserve"> В. п. – о. с.,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ідняти зігнуту в коліні ногу, руки в сторони; 2 – в. п. Повторити 4-6 разів.</w:t>
      </w:r>
    </w:p>
    <w:p w:rsidR="002C66C3" w:rsidRDefault="0068499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Цуценя».</w:t>
      </w:r>
      <w:r>
        <w:rPr>
          <w:rFonts w:ascii="Times New Roman" w:hAnsi="Times New Roman" w:cs="Times New Roman"/>
          <w:sz w:val="28"/>
        </w:rPr>
        <w:t xml:space="preserve"> В. п. – упор присівши, голова опущена. 1-2 – розправляючи ноги, вигнути спину, сказати: «Р-р-р!»; 3-4 – в. п. Повторити 4- 6 разів.</w:t>
      </w:r>
    </w:p>
    <w:p w:rsidR="002C66C3" w:rsidRDefault="0068499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Кішка».</w:t>
      </w:r>
      <w:r>
        <w:rPr>
          <w:rFonts w:ascii="Times New Roman" w:hAnsi="Times New Roman" w:cs="Times New Roman"/>
          <w:sz w:val="28"/>
        </w:rPr>
        <w:t xml:space="preserve"> В. п. – о. с., руки на поясі, 1 – присісти, підняти руки вперед: 2 – в. п. Повторити 4-6 разів.</w:t>
      </w:r>
    </w:p>
    <w:p w:rsidR="002C66C3" w:rsidRDefault="0068499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Козенятко</w:t>
      </w:r>
      <w:r>
        <w:rPr>
          <w:rFonts w:ascii="Times New Roman" w:hAnsi="Times New Roman" w:cs="Times New Roman"/>
          <w:sz w:val="28"/>
        </w:rPr>
        <w:t>». В. п. – о. с., руки зігнуті в ліктях. Стрибки на двох ногах. Повторити 8+8 разів, чергуючи з ходьбою.</w:t>
      </w:r>
    </w:p>
    <w:p w:rsidR="002C66C3" w:rsidRDefault="0068499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ІІ.</w:t>
      </w:r>
      <w:r w:rsidR="003A7B5D">
        <w:rPr>
          <w:rFonts w:ascii="Times New Roman" w:hAnsi="Times New Roman" w:cs="Times New Roman"/>
          <w:b/>
          <w:sz w:val="28"/>
        </w:rPr>
        <w:t xml:space="preserve"> 1. Ходьба з переступанням через щаблі драбини</w:t>
      </w:r>
    </w:p>
    <w:p w:rsidR="003A7B5D" w:rsidRDefault="003A7B5D">
      <w:pPr>
        <w:spacing w:after="0"/>
        <w:rPr>
          <w:rFonts w:ascii="Times New Roman" w:hAnsi="Times New Roman" w:cs="Times New Roman"/>
          <w:sz w:val="28"/>
        </w:rPr>
      </w:pPr>
      <w:r w:rsidRPr="003A7B5D">
        <w:rPr>
          <w:rFonts w:ascii="Times New Roman" w:hAnsi="Times New Roman" w:cs="Times New Roman"/>
          <w:sz w:val="28"/>
        </w:rPr>
        <w:t xml:space="preserve">          Качка перевальцем йде, </w:t>
      </w:r>
      <w:r>
        <w:rPr>
          <w:rFonts w:ascii="Times New Roman" w:hAnsi="Times New Roman" w:cs="Times New Roman"/>
          <w:sz w:val="28"/>
        </w:rPr>
        <w:t>каченят своїх веде</w:t>
      </w:r>
    </w:p>
    <w:p w:rsidR="003A7B5D" w:rsidRDefault="003A7B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І покрякує тихенько: - </w:t>
      </w:r>
      <w:proofErr w:type="spellStart"/>
      <w:r>
        <w:rPr>
          <w:rFonts w:ascii="Times New Roman" w:hAnsi="Times New Roman" w:cs="Times New Roman"/>
          <w:sz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A7B5D" w:rsidRDefault="003A7B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Ідіть швиденько! Не губіться,</w:t>
      </w:r>
    </w:p>
    <w:p w:rsidR="003A7B5D" w:rsidRDefault="003A7B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Час не гайте, у біду не потрапляйте! (переступати через щаблі драбини, руки в      </w:t>
      </w:r>
    </w:p>
    <w:p w:rsidR="003A7B5D" w:rsidRDefault="003A7B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сторони, спина пряма.</w:t>
      </w:r>
    </w:p>
    <w:p w:rsidR="00017A0D" w:rsidRDefault="00017A0D">
      <w:pPr>
        <w:spacing w:after="0"/>
        <w:rPr>
          <w:rFonts w:ascii="Times New Roman" w:hAnsi="Times New Roman" w:cs="Times New Roman"/>
          <w:b/>
          <w:sz w:val="28"/>
        </w:rPr>
      </w:pPr>
      <w:r w:rsidRPr="00017A0D">
        <w:rPr>
          <w:rFonts w:ascii="Times New Roman" w:hAnsi="Times New Roman" w:cs="Times New Roman"/>
          <w:b/>
          <w:sz w:val="28"/>
        </w:rPr>
        <w:t xml:space="preserve">       2. </w:t>
      </w:r>
      <w:r>
        <w:rPr>
          <w:rFonts w:ascii="Times New Roman" w:hAnsi="Times New Roman" w:cs="Times New Roman"/>
          <w:b/>
          <w:sz w:val="28"/>
        </w:rPr>
        <w:t>Підстрибування вгору на двох ногах до предмета</w:t>
      </w:r>
    </w:p>
    <w:p w:rsidR="00017A0D" w:rsidRDefault="00017A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А маленькі каченята йдуть точнісінько як мати:</w:t>
      </w:r>
    </w:p>
    <w:p w:rsidR="00017A0D" w:rsidRDefault="00017A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З боку в бік гойдаються, ніби колихаються. (підстрибнути до підвішеного    </w:t>
      </w:r>
    </w:p>
    <w:p w:rsidR="00017A0D" w:rsidRDefault="00017A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метелика та торкнутися його.     </w:t>
      </w:r>
    </w:p>
    <w:p w:rsidR="00017A0D" w:rsidRDefault="00017A0D">
      <w:pPr>
        <w:spacing w:after="0"/>
        <w:rPr>
          <w:rFonts w:ascii="Times New Roman" w:hAnsi="Times New Roman" w:cs="Times New Roman"/>
          <w:b/>
          <w:sz w:val="28"/>
        </w:rPr>
      </w:pPr>
      <w:r w:rsidRPr="00017A0D">
        <w:rPr>
          <w:rFonts w:ascii="Times New Roman" w:hAnsi="Times New Roman" w:cs="Times New Roman"/>
          <w:b/>
          <w:sz w:val="28"/>
        </w:rPr>
        <w:lastRenderedPageBreak/>
        <w:t xml:space="preserve">        3. </w:t>
      </w:r>
      <w:r>
        <w:rPr>
          <w:rFonts w:ascii="Times New Roman" w:hAnsi="Times New Roman" w:cs="Times New Roman"/>
          <w:b/>
          <w:sz w:val="28"/>
        </w:rPr>
        <w:t>Перестрибування через паралельні лінії</w:t>
      </w:r>
    </w:p>
    <w:p w:rsidR="00017A0D" w:rsidRDefault="00017A0D">
      <w:pPr>
        <w:spacing w:after="0"/>
        <w:rPr>
          <w:rFonts w:ascii="Times New Roman" w:hAnsi="Times New Roman" w:cs="Times New Roman"/>
          <w:sz w:val="28"/>
        </w:rPr>
      </w:pPr>
      <w:r w:rsidRPr="00017A0D">
        <w:rPr>
          <w:rFonts w:ascii="Times New Roman" w:hAnsi="Times New Roman" w:cs="Times New Roman"/>
          <w:sz w:val="28"/>
        </w:rPr>
        <w:t xml:space="preserve">             Ідуть</w:t>
      </w:r>
      <w:r>
        <w:rPr>
          <w:rFonts w:ascii="Times New Roman" w:hAnsi="Times New Roman" w:cs="Times New Roman"/>
          <w:sz w:val="28"/>
        </w:rPr>
        <w:t xml:space="preserve"> качата на ставок, качка перша в воду – </w:t>
      </w:r>
      <w:proofErr w:type="spellStart"/>
      <w:r>
        <w:rPr>
          <w:rFonts w:ascii="Times New Roman" w:hAnsi="Times New Roman" w:cs="Times New Roman"/>
          <w:sz w:val="28"/>
        </w:rPr>
        <w:t>скок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017A0D" w:rsidRDefault="00017A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А слідом –малята, жовтенькі качата. ( перестрибнути через дві мотузки,    </w:t>
      </w:r>
    </w:p>
    <w:p w:rsidR="00017A0D" w:rsidRDefault="00017A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покладені паралельно)</w:t>
      </w:r>
    </w:p>
    <w:p w:rsidR="00017A0D" w:rsidRPr="00017A0D" w:rsidRDefault="00017A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кличе качечка малят, всіх пограти, пострибати.</w:t>
      </w:r>
      <w:r w:rsidRPr="00017A0D">
        <w:rPr>
          <w:rFonts w:ascii="Times New Roman" w:hAnsi="Times New Roman" w:cs="Times New Roman"/>
          <w:sz w:val="28"/>
        </w:rPr>
        <w:t xml:space="preserve"> </w:t>
      </w:r>
      <w:r w:rsidR="00B76211">
        <w:rPr>
          <w:rFonts w:ascii="Times New Roman" w:hAnsi="Times New Roman" w:cs="Times New Roman"/>
          <w:sz w:val="28"/>
        </w:rPr>
        <w:t>Повторити 3рази.</w:t>
      </w:r>
      <w:bookmarkStart w:id="0" w:name="_GoBack"/>
      <w:bookmarkEnd w:id="0"/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/гра  «Поспішайте всі до мене!»</w:t>
      </w:r>
      <w:r>
        <w:rPr>
          <w:rFonts w:ascii="Times New Roman" w:hAnsi="Times New Roman" w:cs="Times New Roman"/>
          <w:sz w:val="28"/>
          <w:szCs w:val="28"/>
        </w:rPr>
        <w:t xml:space="preserve"> - закріплення (орієнтування в просторі, біг).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чечка у дзвінок грає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І до гри ус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 на лаві не сидіть,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А до мене всі біжіть!</w:t>
      </w:r>
    </w:p>
    <w:p w:rsidR="002C66C3" w:rsidRDefault="002C66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і прибігли? Молодці! 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нов займіть свої стільці!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Ходьба звичайна (10с.), вправа на відновлення дихання (10с.). </w:t>
      </w:r>
    </w:p>
    <w:p w:rsidR="002C66C3" w:rsidRDefault="00684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умедні каченята прощаються з нами і дякують за те, що ви з ними пограли. </w:t>
      </w:r>
    </w:p>
    <w:p w:rsidR="002C66C3" w:rsidRDefault="002C6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6C3" w:rsidRDefault="006849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2C66C3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B"/>
    <w:multiLevelType w:val="multilevel"/>
    <w:tmpl w:val="CFDCC7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A07E8D"/>
    <w:multiLevelType w:val="multilevel"/>
    <w:tmpl w:val="9B1890D0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C3"/>
    <w:rsid w:val="00017A0D"/>
    <w:rsid w:val="002C66C3"/>
    <w:rsid w:val="003A7B5D"/>
    <w:rsid w:val="00684991"/>
    <w:rsid w:val="00B7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37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3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4F91-52E3-4B3D-9539-91B58F6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dc:description/>
  <cp:lastModifiedBy>Image&amp;Matros ®</cp:lastModifiedBy>
  <cp:revision>19</cp:revision>
  <cp:lastPrinted>2020-09-30T10:48:00Z</cp:lastPrinted>
  <dcterms:created xsi:type="dcterms:W3CDTF">2018-09-14T06:32:00Z</dcterms:created>
  <dcterms:modified xsi:type="dcterms:W3CDTF">2021-10-06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